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D0F6C" w14:textId="77777777" w:rsidR="0010146E" w:rsidRDefault="0010146E" w:rsidP="00BC5954">
      <w:pPr>
        <w:pStyle w:val="Title"/>
      </w:pPr>
      <w:r>
        <w:t>Know Your Laptop</w:t>
      </w:r>
    </w:p>
    <w:p w14:paraId="2BD58571" w14:textId="77777777" w:rsidR="0010146E" w:rsidRDefault="0010146E" w:rsidP="0010146E">
      <w:r>
        <w:t>Spring 2013 – Session D11</w:t>
      </w:r>
    </w:p>
    <w:p w14:paraId="396D11E0" w14:textId="46DD4263" w:rsidR="0010146E" w:rsidRDefault="0010146E" w:rsidP="001C0BA5">
      <w:pPr>
        <w:pStyle w:val="Heading1"/>
        <w:tabs>
          <w:tab w:val="left" w:pos="3660"/>
        </w:tabs>
      </w:pPr>
      <w:r>
        <w:t>About you</w:t>
      </w:r>
      <w:r w:rsidR="001C0BA5">
        <w:tab/>
      </w:r>
      <w:bookmarkStart w:id="0" w:name="_GoBack"/>
      <w:bookmarkEnd w:id="0"/>
    </w:p>
    <w:p w14:paraId="28537F57" w14:textId="77777777" w:rsidR="0010146E" w:rsidRDefault="0010146E" w:rsidP="0010146E">
      <w:pPr>
        <w:pStyle w:val="FormItem"/>
      </w:pPr>
      <w:r>
        <w:t>Name:</w:t>
      </w:r>
      <w:r>
        <w:tab/>
      </w:r>
    </w:p>
    <w:p w14:paraId="2648F297" w14:textId="77777777" w:rsidR="0010146E" w:rsidRDefault="0010146E" w:rsidP="0010146E">
      <w:pPr>
        <w:pStyle w:val="FormItem"/>
      </w:pPr>
      <w:r>
        <w:t>Email:</w:t>
      </w:r>
      <w:r>
        <w:tab/>
      </w:r>
    </w:p>
    <w:p w14:paraId="578F575B" w14:textId="225E647D" w:rsidR="0010146E" w:rsidRDefault="00BC5954" w:rsidP="0010146E">
      <w:pPr>
        <w:pStyle w:val="Heading1"/>
      </w:pPr>
      <w:r>
        <w:t xml:space="preserve">About your computer </w:t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1243"/>
        <w:gridCol w:w="1515"/>
        <w:gridCol w:w="13"/>
        <w:gridCol w:w="1364"/>
        <w:gridCol w:w="17"/>
        <w:gridCol w:w="1333"/>
        <w:gridCol w:w="1440"/>
        <w:gridCol w:w="1260"/>
        <w:gridCol w:w="1349"/>
      </w:tblGrid>
      <w:tr w:rsidR="00BC7384" w14:paraId="1B79805C" w14:textId="77777777" w:rsidTr="0096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  <w:tblHeader/>
        </w:trPr>
        <w:tc>
          <w:tcPr>
            <w:tcW w:w="1243" w:type="dxa"/>
            <w:vAlign w:val="center"/>
          </w:tcPr>
          <w:p w14:paraId="3117295B" w14:textId="77777777" w:rsidR="00BC7384" w:rsidRDefault="00BC7384" w:rsidP="00967955">
            <w:r>
              <w:t>Type</w:t>
            </w:r>
          </w:p>
        </w:tc>
        <w:tc>
          <w:tcPr>
            <w:tcW w:w="1515" w:type="dxa"/>
            <w:vAlign w:val="center"/>
          </w:tcPr>
          <w:p w14:paraId="609A6618" w14:textId="77777777" w:rsidR="00BC7384" w:rsidRDefault="00BC7384" w:rsidP="00967955">
            <w:r>
              <w:t>Make/Model</w:t>
            </w:r>
          </w:p>
        </w:tc>
        <w:tc>
          <w:tcPr>
            <w:tcW w:w="6776" w:type="dxa"/>
            <w:gridSpan w:val="7"/>
            <w:vAlign w:val="center"/>
          </w:tcPr>
          <w:p w14:paraId="72E021B1" w14:textId="59B12CB8" w:rsidR="00BC7384" w:rsidRDefault="00BC7384" w:rsidP="00967955">
            <w:r>
              <w:t>Version</w:t>
            </w:r>
          </w:p>
        </w:tc>
      </w:tr>
      <w:tr w:rsidR="00BC7384" w14:paraId="5F1649F7" w14:textId="77777777" w:rsidTr="00967955">
        <w:trPr>
          <w:trHeight w:val="691"/>
        </w:trPr>
        <w:tc>
          <w:tcPr>
            <w:tcW w:w="1243" w:type="dxa"/>
            <w:vAlign w:val="center"/>
          </w:tcPr>
          <w:p w14:paraId="1F3E030B" w14:textId="77777777" w:rsidR="0010146E" w:rsidRPr="00A254A8" w:rsidRDefault="0010146E" w:rsidP="00967955">
            <w:pPr>
              <w:rPr>
                <w:b/>
              </w:rPr>
            </w:pPr>
            <w:r w:rsidRPr="00A254A8">
              <w:rPr>
                <w:b/>
              </w:rPr>
              <w:t>Window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29078AA0" w14:textId="4D7115AC" w:rsidR="0010146E" w:rsidRDefault="0010146E" w:rsidP="00967955"/>
        </w:tc>
        <w:tc>
          <w:tcPr>
            <w:tcW w:w="1377" w:type="dxa"/>
            <w:gridSpan w:val="2"/>
            <w:vAlign w:val="center"/>
          </w:tcPr>
          <w:p w14:paraId="215DD67F" w14:textId="77777777" w:rsidR="0010146E" w:rsidRDefault="0010146E" w:rsidP="00967955">
            <w:r>
              <w:t>Windows 8</w:t>
            </w:r>
          </w:p>
        </w:tc>
        <w:tc>
          <w:tcPr>
            <w:tcW w:w="1350" w:type="dxa"/>
            <w:gridSpan w:val="2"/>
            <w:vAlign w:val="center"/>
          </w:tcPr>
          <w:p w14:paraId="27FA8CB9" w14:textId="77777777" w:rsidR="0010146E" w:rsidRDefault="0010146E" w:rsidP="00967955">
            <w:r>
              <w:t>Windows 7</w:t>
            </w:r>
          </w:p>
        </w:tc>
        <w:tc>
          <w:tcPr>
            <w:tcW w:w="1440" w:type="dxa"/>
            <w:vAlign w:val="center"/>
          </w:tcPr>
          <w:p w14:paraId="51F54CBA" w14:textId="77777777" w:rsidR="0010146E" w:rsidRDefault="0010146E" w:rsidP="00967955">
            <w:r>
              <w:t>Vista</w:t>
            </w:r>
          </w:p>
        </w:tc>
        <w:tc>
          <w:tcPr>
            <w:tcW w:w="1260" w:type="dxa"/>
            <w:vAlign w:val="center"/>
          </w:tcPr>
          <w:p w14:paraId="4A8D6C43" w14:textId="77777777" w:rsidR="0010146E" w:rsidRDefault="0010146E" w:rsidP="00967955">
            <w:r>
              <w:t>XP</w:t>
            </w:r>
          </w:p>
        </w:tc>
        <w:tc>
          <w:tcPr>
            <w:tcW w:w="1349" w:type="dxa"/>
            <w:vAlign w:val="center"/>
          </w:tcPr>
          <w:p w14:paraId="2E7F2760" w14:textId="77777777" w:rsidR="0010146E" w:rsidRDefault="0010146E" w:rsidP="00967955">
            <w:r>
              <w:t>Don’t Know</w:t>
            </w:r>
          </w:p>
        </w:tc>
      </w:tr>
      <w:tr w:rsidR="00967955" w14:paraId="574B0DE3" w14:textId="77777777" w:rsidTr="002D3265">
        <w:trPr>
          <w:trHeight w:val="691"/>
        </w:trPr>
        <w:tc>
          <w:tcPr>
            <w:tcW w:w="1243" w:type="dxa"/>
            <w:vAlign w:val="center"/>
          </w:tcPr>
          <w:p w14:paraId="75207C7E" w14:textId="77777777" w:rsidR="00967955" w:rsidRPr="00A254A8" w:rsidRDefault="00967955" w:rsidP="00967955">
            <w:pPr>
              <w:rPr>
                <w:b/>
              </w:rPr>
            </w:pPr>
            <w:r w:rsidRPr="00A254A8">
              <w:rPr>
                <w:b/>
              </w:rPr>
              <w:t>Mac</w:t>
            </w:r>
          </w:p>
        </w:tc>
        <w:tc>
          <w:tcPr>
            <w:tcW w:w="1528" w:type="dxa"/>
            <w:gridSpan w:val="2"/>
            <w:vAlign w:val="center"/>
          </w:tcPr>
          <w:p w14:paraId="7A54DFF6" w14:textId="77777777" w:rsidR="00967955" w:rsidRDefault="00967955" w:rsidP="00967955">
            <w:r>
              <w:t>Mountain Lion</w:t>
            </w:r>
          </w:p>
        </w:tc>
        <w:tc>
          <w:tcPr>
            <w:tcW w:w="1381" w:type="dxa"/>
            <w:gridSpan w:val="2"/>
            <w:vAlign w:val="center"/>
          </w:tcPr>
          <w:p w14:paraId="2520D9AE" w14:textId="77777777" w:rsidR="00967955" w:rsidRDefault="00967955" w:rsidP="00967955">
            <w:r>
              <w:t>Lion</w:t>
            </w:r>
          </w:p>
        </w:tc>
        <w:tc>
          <w:tcPr>
            <w:tcW w:w="4033" w:type="dxa"/>
            <w:gridSpan w:val="3"/>
            <w:vAlign w:val="center"/>
          </w:tcPr>
          <w:p w14:paraId="5B23BE72" w14:textId="5106F2BC" w:rsidR="00967955" w:rsidRDefault="00967955" w:rsidP="00967955">
            <w:r>
              <w:t>Other:</w:t>
            </w:r>
          </w:p>
        </w:tc>
        <w:tc>
          <w:tcPr>
            <w:tcW w:w="1349" w:type="dxa"/>
            <w:vAlign w:val="center"/>
          </w:tcPr>
          <w:p w14:paraId="6E7345D6" w14:textId="4AC51885" w:rsidR="00967955" w:rsidRDefault="00967955" w:rsidP="00967955">
            <w:r>
              <w:t>Don’t know</w:t>
            </w:r>
          </w:p>
        </w:tc>
      </w:tr>
      <w:tr w:rsidR="00BC7384" w14:paraId="0D1918EA" w14:textId="77777777" w:rsidTr="00967955">
        <w:trPr>
          <w:trHeight w:val="691"/>
        </w:trPr>
        <w:tc>
          <w:tcPr>
            <w:tcW w:w="1243" w:type="dxa"/>
            <w:vAlign w:val="center"/>
          </w:tcPr>
          <w:p w14:paraId="7560B413" w14:textId="77777777" w:rsidR="00BC7384" w:rsidRPr="00A254A8" w:rsidRDefault="00BC7384" w:rsidP="00967955">
            <w:pPr>
              <w:rPr>
                <w:b/>
              </w:rPr>
            </w:pPr>
            <w:r w:rsidRPr="00A254A8">
              <w:rPr>
                <w:b/>
              </w:rPr>
              <w:t>iPad</w:t>
            </w:r>
          </w:p>
        </w:tc>
        <w:tc>
          <w:tcPr>
            <w:tcW w:w="1528" w:type="dxa"/>
            <w:gridSpan w:val="2"/>
            <w:vAlign w:val="center"/>
          </w:tcPr>
          <w:p w14:paraId="19E92B59" w14:textId="3766F5D2" w:rsidR="00BC7384" w:rsidRDefault="00BC7384" w:rsidP="00967955">
            <w:r>
              <w:t>2</w:t>
            </w:r>
          </w:p>
        </w:tc>
        <w:tc>
          <w:tcPr>
            <w:tcW w:w="1381" w:type="dxa"/>
            <w:gridSpan w:val="2"/>
            <w:vAlign w:val="center"/>
          </w:tcPr>
          <w:p w14:paraId="2130C548" w14:textId="77777777" w:rsidR="00BC7384" w:rsidRDefault="00BC7384" w:rsidP="00967955">
            <w:r>
              <w:t>3</w:t>
            </w:r>
          </w:p>
        </w:tc>
        <w:tc>
          <w:tcPr>
            <w:tcW w:w="1333" w:type="dxa"/>
            <w:vAlign w:val="center"/>
          </w:tcPr>
          <w:p w14:paraId="670D2DBA" w14:textId="77777777" w:rsidR="00BC7384" w:rsidRDefault="00BC7384" w:rsidP="00967955">
            <w:r>
              <w:t>4</w:t>
            </w:r>
          </w:p>
        </w:tc>
        <w:tc>
          <w:tcPr>
            <w:tcW w:w="2700" w:type="dxa"/>
            <w:gridSpan w:val="2"/>
            <w:vAlign w:val="center"/>
          </w:tcPr>
          <w:p w14:paraId="76CB7880" w14:textId="03F14379" w:rsidR="00BC7384" w:rsidRDefault="00BC7384" w:rsidP="00967955">
            <w:r>
              <w:t>Mini</w:t>
            </w:r>
          </w:p>
        </w:tc>
        <w:tc>
          <w:tcPr>
            <w:tcW w:w="1349" w:type="dxa"/>
            <w:vAlign w:val="center"/>
          </w:tcPr>
          <w:p w14:paraId="3BE64CB2" w14:textId="507AAA00" w:rsidR="00BC7384" w:rsidRDefault="00BC7384" w:rsidP="00967955">
            <w:r>
              <w:t>Don’t know</w:t>
            </w:r>
          </w:p>
        </w:tc>
      </w:tr>
      <w:tr w:rsidR="0010146E" w14:paraId="10CA962B" w14:textId="77777777" w:rsidTr="00967955">
        <w:trPr>
          <w:trHeight w:val="691"/>
        </w:trPr>
        <w:tc>
          <w:tcPr>
            <w:tcW w:w="4152" w:type="dxa"/>
            <w:gridSpan w:val="5"/>
            <w:vAlign w:val="center"/>
          </w:tcPr>
          <w:p w14:paraId="16DD9117" w14:textId="77777777" w:rsidR="0010146E" w:rsidRPr="00A254A8" w:rsidRDefault="0010146E" w:rsidP="00967955">
            <w:pPr>
              <w:rPr>
                <w:b/>
              </w:rPr>
            </w:pPr>
            <w:r w:rsidRPr="00A254A8">
              <w:rPr>
                <w:b/>
              </w:rPr>
              <w:t>Other</w:t>
            </w:r>
          </w:p>
        </w:tc>
        <w:tc>
          <w:tcPr>
            <w:tcW w:w="5382" w:type="dxa"/>
            <w:gridSpan w:val="4"/>
            <w:vAlign w:val="center"/>
          </w:tcPr>
          <w:p w14:paraId="4D13EF27" w14:textId="0E654D4D" w:rsidR="0010146E" w:rsidRPr="00F02074" w:rsidRDefault="0010146E" w:rsidP="00967955">
            <w:pPr>
              <w:rPr>
                <w:color w:val="C50F35"/>
              </w:rPr>
            </w:pPr>
          </w:p>
        </w:tc>
      </w:tr>
    </w:tbl>
    <w:p w14:paraId="46EFB1C8" w14:textId="77777777" w:rsidR="0010146E" w:rsidRDefault="0010146E" w:rsidP="0010146E"/>
    <w:p w14:paraId="74842E67" w14:textId="338B1BE7" w:rsidR="0010146E" w:rsidRDefault="005C143D" w:rsidP="0010146E">
      <w:pPr>
        <w:pStyle w:val="Heading1"/>
      </w:pPr>
      <w:r>
        <w:t>What would you like to learn?</w:t>
      </w:r>
    </w:p>
    <w:p w14:paraId="24CEFB4A" w14:textId="31F46806" w:rsidR="005C143D" w:rsidRDefault="005C143D" w:rsidP="005C143D">
      <w:r>
        <w:t>I will consider this course a success if I can …</w:t>
      </w:r>
    </w:p>
    <w:p w14:paraId="2EA86B01" w14:textId="77777777" w:rsidR="005C143D" w:rsidRDefault="005C143D" w:rsidP="00967955">
      <w:pPr>
        <w:pStyle w:val="FormItem"/>
      </w:pPr>
      <w:r>
        <w:t>1</w:t>
      </w:r>
      <w:r>
        <w:tab/>
      </w:r>
    </w:p>
    <w:p w14:paraId="0E1DCC8C" w14:textId="77777777" w:rsidR="005C143D" w:rsidRDefault="005C143D" w:rsidP="00967955">
      <w:pPr>
        <w:pStyle w:val="FormItem"/>
      </w:pPr>
      <w:r>
        <w:t>2</w:t>
      </w:r>
      <w:r>
        <w:tab/>
      </w:r>
    </w:p>
    <w:p w14:paraId="08477BA9" w14:textId="426131ED" w:rsidR="005C143D" w:rsidRPr="005C143D" w:rsidRDefault="005C143D" w:rsidP="00967955">
      <w:pPr>
        <w:pStyle w:val="FormItem"/>
      </w:pPr>
      <w:r>
        <w:t>3</w:t>
      </w:r>
      <w:r>
        <w:tab/>
      </w:r>
    </w:p>
    <w:p w14:paraId="0DF52313" w14:textId="77777777" w:rsidR="0010146E" w:rsidRDefault="0010146E" w:rsidP="0010146E">
      <w:pPr>
        <w:pStyle w:val="Heading1"/>
      </w:pPr>
      <w:r>
        <w:t>What’s getting in your way?</w:t>
      </w:r>
    </w:p>
    <w:p w14:paraId="104F5AE9" w14:textId="14559787" w:rsidR="0010146E" w:rsidRDefault="0010146E" w:rsidP="0010146E">
      <w:r>
        <w:t>Describe some things that you</w:t>
      </w:r>
      <w:r w:rsidR="00967955">
        <w:t>’ve</w:t>
      </w:r>
      <w:r>
        <w:t xml:space="preserve"> tried to do with your comput</w:t>
      </w:r>
      <w:r w:rsidR="00967955">
        <w:t>er but weren’t able to complete.</w:t>
      </w:r>
    </w:p>
    <w:p w14:paraId="4F5F494D" w14:textId="77777777" w:rsidR="0010146E" w:rsidRDefault="0010146E" w:rsidP="0010146E">
      <w:pPr>
        <w:pStyle w:val="FormItem"/>
      </w:pPr>
      <w:r>
        <w:t>1</w:t>
      </w:r>
      <w:r>
        <w:tab/>
      </w:r>
    </w:p>
    <w:p w14:paraId="158BF2B5" w14:textId="77777777" w:rsidR="0010146E" w:rsidRDefault="0010146E" w:rsidP="0010146E">
      <w:pPr>
        <w:pStyle w:val="FormItem"/>
      </w:pPr>
      <w:r>
        <w:t>2</w:t>
      </w:r>
      <w:r>
        <w:tab/>
      </w:r>
    </w:p>
    <w:p w14:paraId="09938849" w14:textId="2FB3AD7A" w:rsidR="004B497C" w:rsidRPr="00DB3908" w:rsidRDefault="0010146E" w:rsidP="00A254A8">
      <w:pPr>
        <w:pStyle w:val="FormItem"/>
      </w:pPr>
      <w:r>
        <w:t>3</w:t>
      </w:r>
      <w:r>
        <w:tab/>
      </w:r>
    </w:p>
    <w:sectPr w:rsidR="004B497C" w:rsidRPr="00DB3908" w:rsidSect="004C4CA9">
      <w:headerReference w:type="default" r:id="rId8"/>
      <w:footerReference w:type="default" r:id="rId9"/>
      <w:headerReference w:type="firs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D5B4" w14:textId="77777777" w:rsidR="00336C72" w:rsidRDefault="00336C72" w:rsidP="004B497C">
      <w:pPr>
        <w:spacing w:after="0" w:line="240" w:lineRule="auto"/>
      </w:pPr>
      <w:r>
        <w:separator/>
      </w:r>
    </w:p>
  </w:endnote>
  <w:endnote w:type="continuationSeparator" w:id="0">
    <w:p w14:paraId="415711C3" w14:textId="77777777" w:rsidR="00336C72" w:rsidRDefault="00336C72" w:rsidP="004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D1E8" w14:textId="0BD75186" w:rsidR="003746A6" w:rsidRDefault="003D4A5D">
    <w:pPr>
      <w:pStyle w:val="Footer"/>
    </w:pPr>
    <w:fldSimple w:instr=" FILENAME   \* MERGEFORMAT ">
      <w:r w:rsidR="001C0BA5">
        <w:rPr>
          <w:noProof/>
        </w:rPr>
        <w:t>Student Profile.docx</w:t>
      </w:r>
    </w:fldSimple>
    <w:r w:rsidR="003746A6">
      <w:tab/>
    </w:r>
    <w:r w:rsidR="003746A6">
      <w:tab/>
    </w:r>
    <w:r w:rsidR="003746A6">
      <w:fldChar w:fldCharType="begin"/>
    </w:r>
    <w:r w:rsidR="003746A6">
      <w:instrText xml:space="preserve"> DATE \@ "M/d/yyyy h:mm am/pm" </w:instrText>
    </w:r>
    <w:r w:rsidR="003746A6">
      <w:fldChar w:fldCharType="separate"/>
    </w:r>
    <w:r w:rsidR="001C0BA5">
      <w:rPr>
        <w:noProof/>
      </w:rPr>
      <w:t>3/21/2013 8:16 AM</w:t>
    </w:r>
    <w:r w:rsidR="003746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9F52" w14:textId="77777777" w:rsidR="00336C72" w:rsidRDefault="00336C72" w:rsidP="004B497C">
      <w:pPr>
        <w:spacing w:after="0" w:line="240" w:lineRule="auto"/>
      </w:pPr>
      <w:r>
        <w:separator/>
      </w:r>
    </w:p>
  </w:footnote>
  <w:footnote w:type="continuationSeparator" w:id="0">
    <w:p w14:paraId="16279E2B" w14:textId="77777777" w:rsidR="00336C72" w:rsidRDefault="00336C72" w:rsidP="004B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0F26" w14:textId="54D36CB7" w:rsidR="006E64BC" w:rsidRDefault="003D4A5D" w:rsidP="006E64BC">
    <w:pPr>
      <w:pStyle w:val="Header"/>
      <w:tabs>
        <w:tab w:val="clear" w:pos="9360"/>
        <w:tab w:val="left" w:pos="5700"/>
      </w:tabs>
    </w:pPr>
    <w:fldSimple w:instr=" DOCPROPERTY  Title  \* MERGEFORMAT ">
      <w:r w:rsidR="001C0BA5" w:rsidRPr="001C0BA5">
        <w:rPr>
          <w:b/>
          <w:bCs/>
        </w:rPr>
        <w:t xml:space="preserve">Know Your Laptop - </w:t>
      </w:r>
      <w:r w:rsidR="001C0BA5">
        <w:t>Student Profile</w:t>
      </w:r>
    </w:fldSimple>
    <w:r w:rsidR="006E64BC">
      <w:tab/>
    </w:r>
    <w:r w:rsidR="006E64BC">
      <w:tab/>
    </w:r>
    <w:r w:rsidR="006E64BC">
      <w:tab/>
    </w:r>
    <w:r w:rsidR="006E64BC">
      <w:tab/>
    </w:r>
    <w:r w:rsidR="006E64BC">
      <w:tab/>
      <w:t xml:space="preserve">Page </w:t>
    </w:r>
    <w:r w:rsidR="006E64BC">
      <w:fldChar w:fldCharType="begin"/>
    </w:r>
    <w:r w:rsidR="006E64BC">
      <w:instrText xml:space="preserve"> PAGE   \* MERGEFORMAT </w:instrText>
    </w:r>
    <w:r w:rsidR="006E64BC">
      <w:fldChar w:fldCharType="separate"/>
    </w:r>
    <w:r w:rsidR="004C4CA9">
      <w:rPr>
        <w:noProof/>
      </w:rPr>
      <w:t>2</w:t>
    </w:r>
    <w:r w:rsidR="006E64BC">
      <w:fldChar w:fldCharType="end"/>
    </w:r>
    <w:r w:rsidR="006E64BC">
      <w:t xml:space="preserve"> of </w:t>
    </w:r>
    <w:r w:rsidR="00336C72">
      <w:fldChar w:fldCharType="begin"/>
    </w:r>
    <w:r w:rsidR="00336C72">
      <w:instrText xml:space="preserve"> NUMPAGEs   \* MERGEFORMAT </w:instrText>
    </w:r>
    <w:r w:rsidR="00336C72">
      <w:fldChar w:fldCharType="separate"/>
    </w:r>
    <w:r w:rsidR="001C0BA5">
      <w:rPr>
        <w:noProof/>
      </w:rPr>
      <w:t>1</w:t>
    </w:r>
    <w:r w:rsidR="00336C72">
      <w:rPr>
        <w:noProof/>
      </w:rPr>
      <w:fldChar w:fldCharType="end"/>
    </w:r>
  </w:p>
  <w:p w14:paraId="198E424A" w14:textId="0A267DB3" w:rsidR="007C74E6" w:rsidRDefault="007C74E6" w:rsidP="007C74E6">
    <w:pPr>
      <w:pStyle w:val="Header"/>
      <w:tabs>
        <w:tab w:val="clear" w:pos="9360"/>
        <w:tab w:val="left" w:pos="57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847D" w14:textId="0B7FE73B" w:rsidR="007C74E6" w:rsidRPr="00150CA5" w:rsidRDefault="004C4CA9">
    <w:pPr>
      <w:pStyle w:val="Header"/>
      <w:rPr>
        <w:rFonts w:ascii="Garamond Premr Pro Smbd" w:hAnsi="Garamond Premr Pro Smbd"/>
        <w:color w:val="FFFFFF" w:themeColor="background1"/>
        <w:sz w:val="36"/>
        <w:szCs w:val="36"/>
      </w:rPr>
    </w:pPr>
    <w:r>
      <w:rPr>
        <w:rFonts w:ascii="Garamond Premr Pro Smbd" w:hAnsi="Garamond Premr Pro Smbd"/>
        <w:noProof/>
        <w:color w:val="FFFFFF" w:themeColor="background1"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D667F9" wp14:editId="7C3F1D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029200" cy="685800"/>
              <wp:effectExtent l="0" t="0" r="0" b="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9200" cy="685800"/>
                        <a:chOff x="0" y="0"/>
                        <a:chExt cx="5029200" cy="6858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4572474" cy="228600"/>
                        </a:xfrm>
                        <a:prstGeom prst="rect">
                          <a:avLst/>
                        </a:prstGeom>
                        <a:solidFill>
                          <a:srgbClr val="FCD0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219075"/>
                          <a:ext cx="5029200" cy="91440"/>
                        </a:xfrm>
                        <a:prstGeom prst="rect">
                          <a:avLst/>
                        </a:prstGeom>
                        <a:solidFill>
                          <a:srgbClr val="C50F35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14325"/>
                          <a:ext cx="4591050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9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A927" w14:textId="534F7B22" w:rsidR="00150CA5" w:rsidRPr="004C4CA9" w:rsidRDefault="00150CA5">
                            <w:pPr>
                              <w:rPr>
                                <w:rFonts w:ascii="Garamond Premr Pro Smbd" w:hAnsi="Garamond Premr Pro Smb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4CA9">
                              <w:rPr>
                                <w:rFonts w:ascii="Garamond Premr Pro Smbd" w:hAnsi="Garamond Premr Pro Smbd"/>
                                <w:color w:val="FFFFFF" w:themeColor="background1"/>
                                <w:sz w:val="40"/>
                                <w:szCs w:val="40"/>
                              </w:rPr>
                              <w:t>Worcester Institute for Senio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D667F9" id="Group 9" o:spid="_x0000_s1026" style="position:absolute;margin-left:0;margin-top:0;width:396pt;height:54pt;z-index:251661312" coordsize="5029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">
              <v:rect id="Rectangle 4" o:spid="_x0000_s1027" style="position:absolute;width:4572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kPMEA&#10;AADaAAAADwAAAGRycy9kb3ducmV2LnhtbESPzYoCMRCE7wu+Q2hhL4tmVkRkNIqIgrd1R8FrM+n5&#10;0UlnTLI6vr1ZEDwWVfUVNV92phE3cr62rOB7mIAgzq2uuVRwPGwHUxA+IGtsLJOCB3lYLnofc0y1&#10;vfMv3bJQighhn6KCKoQ2ldLnFRn0Q9sSR6+wzmCI0pVSO7xHuGnkKEkm0mDNcaHCltYV5ZfszyjY&#10;fl0LF7rx/sHF6vyzOU3OGaFSn/1uNQMRqAvv8Ku90wrG8H8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5DzBAAAA2gAAAA8AAAAAAAAAAAAAAAAAmAIAAGRycy9kb3du&#10;cmV2LnhtbFBLBQYAAAAABAAEAPUAAACGAwAAAAA=&#10;" fillcolor="#fcd04b" stroked="f" strokeweight="2pt"/>
              <v:rect id="Rectangle 3" o:spid="_x0000_s1028" style="position:absolute;top:2190;width:5029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vhcIA&#10;AADaAAAADwAAAGRycy9kb3ducmV2LnhtbESP3YrCMBSE7xd8h3AE79a0K4h2jcUfRC+8qLoPcGjO&#10;tmWbk9JkNb69EQQvh5n5hlnkwbTiSr1rLCtIxwkI4tLqhisFP5fd5wyE88gaW8uk4E4O8uXgY4GZ&#10;tjc+0fXsKxEh7DJUUHvfZVK6siaDbmw74uj92t6gj7KvpO7xFuGmlV9JMpUGG44LNXa0qan8O/8b&#10;BWYfbLE+mnS6DvvtvKBZURxLpUbDsPoG4Sn4d/jVPmgFE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e+FwgAAANoAAAAPAAAAAAAAAAAAAAAAAJgCAABkcnMvZG93&#10;bnJldi54bWxQSwUGAAAAAAQABAD1AAAAhwMAAAAA&#10;" fillcolor="#c50f35" stroked="f" strokeweight="2pt">
                <v:fill opacity="32896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3143;width:4591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jnsIA&#10;AADcAAAADwAAAGRycy9kb3ducmV2LnhtbESPQYvCMBSE7wv+h/AEb2uqBy3VKCqIRQ9iV9jro3m2&#10;xealNFHrvzeC4HGY+WaY+bIztbhT6yrLCkbDCARxbnXFhYLz3/Y3BuE8ssbaMil4koPlovczx0Tb&#10;B5/onvlChBJ2CSoovW8SKV1ekkE3tA1x8C62NeiDbAupW3yEclPLcRRNpMGKw0KJDW1Kyq/ZzSgY&#10;N6f/4+oq7T4+WNwd1unxHKdKDfrdagbCU+e/4Q+d6sCNp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COewgAAANwAAAAPAAAAAAAAAAAAAAAAAJgCAABkcnMvZG93&#10;bnJldi54bWxQSwUGAAAAAAQABAD1AAAAhwMAAAAA&#10;" fillcolor="#4f81bd" stroked="f">
                <v:fill opacity="62194f"/>
                <v:textbox>
                  <w:txbxContent>
                    <w:p w14:paraId="62A5A927" w14:textId="534F7B22" w:rsidR="00150CA5" w:rsidRPr="004C4CA9" w:rsidRDefault="00150CA5">
                      <w:pPr>
                        <w:rPr>
                          <w:rFonts w:ascii="Garamond Premr Pro Smbd" w:hAnsi="Garamond Premr Pro Smb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4CA9">
                        <w:rPr>
                          <w:rFonts w:ascii="Garamond Premr Pro Smbd" w:hAnsi="Garamond Premr Pro Smbd"/>
                          <w:color w:val="FFFFFF" w:themeColor="background1"/>
                          <w:sz w:val="40"/>
                          <w:szCs w:val="40"/>
                        </w:rPr>
                        <w:t>Worcester Institute for Senior Education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ascii="Garamond Premr Pro Smbd" w:hAnsi="Garamond Premr Pro Smbd"/>
        <w:noProof/>
        <w:color w:val="FFFFFF" w:themeColor="background1"/>
        <w:sz w:val="36"/>
        <w:szCs w:val="36"/>
      </w:rPr>
      <w:drawing>
        <wp:anchor distT="0" distB="0" distL="114300" distR="114300" simplePos="0" relativeHeight="251654143" behindDoc="0" locked="0" layoutInCell="1" allowOverlap="1" wp14:anchorId="334BA8C1" wp14:editId="4D34C7F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06147" cy="758952"/>
          <wp:effectExtent l="0" t="0" r="825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47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97771"/>
    <w:multiLevelType w:val="hybridMultilevel"/>
    <w:tmpl w:val="31EC8F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A"/>
    <w:rsid w:val="00081396"/>
    <w:rsid w:val="0010146E"/>
    <w:rsid w:val="00114E0C"/>
    <w:rsid w:val="00150CA5"/>
    <w:rsid w:val="001B4494"/>
    <w:rsid w:val="001C0BA5"/>
    <w:rsid w:val="00336C72"/>
    <w:rsid w:val="003746A6"/>
    <w:rsid w:val="003D4A5D"/>
    <w:rsid w:val="004B46CA"/>
    <w:rsid w:val="004B497C"/>
    <w:rsid w:val="004C4CA9"/>
    <w:rsid w:val="005C143D"/>
    <w:rsid w:val="0065442C"/>
    <w:rsid w:val="006E64BC"/>
    <w:rsid w:val="007C74E6"/>
    <w:rsid w:val="00967955"/>
    <w:rsid w:val="00A254A8"/>
    <w:rsid w:val="00B3446C"/>
    <w:rsid w:val="00BC5954"/>
    <w:rsid w:val="00BC7384"/>
    <w:rsid w:val="00C32222"/>
    <w:rsid w:val="00CD497A"/>
    <w:rsid w:val="00DB3908"/>
    <w:rsid w:val="00DB70AE"/>
    <w:rsid w:val="00E42C2C"/>
    <w:rsid w:val="00F02074"/>
    <w:rsid w:val="00F2196E"/>
    <w:rsid w:val="00F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D2827"/>
  <w15:docId w15:val="{03B2119E-9D52-47E0-A4DE-C11D8655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AE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4A8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4A8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4BC"/>
    <w:pPr>
      <w:tabs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BC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374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A6"/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7C74E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C0BA5"/>
    <w:pPr>
      <w:spacing w:before="240"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BA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B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hAnsi="Century Gothic"/>
        <w:b/>
        <w:color w:val="FFFFFF" w:themeColor="background1"/>
        <w:sz w:val="24"/>
      </w:rPr>
      <w:tblPr/>
      <w:tcPr>
        <w:shd w:val="clear" w:color="auto" w:fill="0D4D84"/>
      </w:tcPr>
    </w:tblStylePr>
  </w:style>
  <w:style w:type="table" w:customStyle="1" w:styleId="Style1">
    <w:name w:val="Style1"/>
    <w:basedOn w:val="TableGrid1"/>
    <w:uiPriority w:val="99"/>
    <w:rsid w:val="00DB3908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entury Gothic" w:hAnsi="Century Gothic"/>
        <w:b/>
        <w:color w:val="FFFFFF" w:themeColor="background1"/>
        <w:sz w:val="24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Item">
    <w:name w:val="FormItem"/>
    <w:basedOn w:val="Normal"/>
    <w:qFormat/>
    <w:rsid w:val="00967955"/>
    <w:pPr>
      <w:tabs>
        <w:tab w:val="left" w:leader="underscore" w:pos="9360"/>
      </w:tabs>
    </w:pPr>
  </w:style>
  <w:style w:type="table" w:styleId="TableGrid1">
    <w:name w:val="Table Grid 1"/>
    <w:basedOn w:val="TableNormal"/>
    <w:uiPriority w:val="99"/>
    <w:semiHidden/>
    <w:unhideWhenUsed/>
    <w:rsid w:val="00DB39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B3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240-BBCF-4598-BC1C-E4163CB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Laptop - Student Profile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Laptop - Student Profile</dc:title>
  <dc:creator>kh</dc:creator>
  <cp:lastModifiedBy>Karl Hakkarainen</cp:lastModifiedBy>
  <cp:revision>6</cp:revision>
  <cp:lastPrinted>2013-03-21T12:14:00Z</cp:lastPrinted>
  <dcterms:created xsi:type="dcterms:W3CDTF">2013-03-21T11:40:00Z</dcterms:created>
  <dcterms:modified xsi:type="dcterms:W3CDTF">2013-03-21T12:16:00Z</dcterms:modified>
</cp:coreProperties>
</file>